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665BCE" w:rsidRPr="005F0FD1" w:rsidTr="00CC6B25">
        <w:trPr>
          <w:cantSplit/>
          <w:trHeight w:hRule="exact" w:val="2608"/>
        </w:trPr>
        <w:tc>
          <w:tcPr>
            <w:tcW w:w="4820" w:type="dxa"/>
            <w:vAlign w:val="bottom"/>
          </w:tcPr>
          <w:p w:rsidR="0026666F" w:rsidRPr="005F0FD1" w:rsidRDefault="0026666F" w:rsidP="00056A3A">
            <w:pPr>
              <w:pStyle w:val="Informationen"/>
            </w:pPr>
          </w:p>
        </w:tc>
        <w:tc>
          <w:tcPr>
            <w:tcW w:w="4536" w:type="dxa"/>
          </w:tcPr>
          <w:sdt>
            <w:sdtPr>
              <w:alias w:val="Absender Kontaktdetails"/>
              <w:tag w:val="Absender"/>
              <w:id w:val="1872957973"/>
              <w:placeholder>
                <w:docPart w:val="62B6DF2645A54AC188A1CE19D7EB0BB6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:rsidR="0026666F" w:rsidRPr="005F0FD1" w:rsidRDefault="007237EB" w:rsidP="006F2D98">
                <w:pPr>
                  <w:pStyle w:val="Informationen"/>
                </w:pPr>
                <w:r w:rsidRPr="005F0FD1">
                  <w:t>Stadt Luzern</w:t>
                </w:r>
                <w:r w:rsidRPr="005F0FD1">
                  <w:br/>
                  <w:t>Kultur und Sport</w:t>
                </w:r>
                <w:r w:rsidRPr="005F0FD1">
                  <w:br/>
                  <w:t>Hirschengraben 17</w:t>
                </w:r>
                <w:r w:rsidRPr="005F0FD1">
                  <w:br/>
                  <w:t>6002 Luzern</w:t>
                </w:r>
                <w:r w:rsidRPr="005F0FD1">
                  <w:br/>
                  <w:t>www.kulturundsport.stadtluzern.ch</w:t>
                </w:r>
                <w:r w:rsidRPr="005F0FD1">
                  <w:br/>
                  <w:t xml:space="preserve"> </w:t>
                </w:r>
                <w:r w:rsidRPr="005F0FD1">
                  <w:br/>
                  <w:t>T 041 208 82 40</w:t>
                </w:r>
                <w:r w:rsidRPr="005F0FD1">
                  <w:br/>
                  <w:t>sport@stadtluzern.ch</w:t>
                </w:r>
              </w:p>
            </w:sdtContent>
          </w:sdt>
        </w:tc>
      </w:tr>
    </w:tbl>
    <w:p w:rsidR="00D37DC1" w:rsidRPr="005F0FD1" w:rsidRDefault="00D37DC1" w:rsidP="00D37DC1">
      <w:pPr>
        <w:pStyle w:val="1pt"/>
        <w:sectPr w:rsidR="00D37DC1" w:rsidRPr="005F0FD1" w:rsidSect="005F0FD1">
          <w:headerReference w:type="default" r:id="rId13"/>
          <w:footerReference w:type="default" r:id="rId14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p w:rsidR="00F52259" w:rsidRPr="005F0FD1" w:rsidRDefault="00F52259" w:rsidP="003C64A1"/>
    <w:p w:rsidR="0002612F" w:rsidRPr="005F0FD1" w:rsidRDefault="006F7C8C" w:rsidP="00650EBF">
      <w:pPr>
        <w:rPr>
          <w:b/>
          <w:sz w:val="24"/>
        </w:rPr>
      </w:pPr>
      <w:r w:rsidRPr="005F0FD1">
        <w:rPr>
          <w:b/>
          <w:sz w:val="24"/>
        </w:rPr>
        <w:t>No</w:t>
      </w:r>
      <w:r w:rsidR="0013279A">
        <w:rPr>
          <w:b/>
          <w:sz w:val="24"/>
        </w:rPr>
        <w:t>tfallblatt Schneesportlager 2024</w:t>
      </w:r>
    </w:p>
    <w:p w:rsidR="006F7C8C" w:rsidRPr="005F0FD1" w:rsidRDefault="006F7C8C" w:rsidP="00650EBF">
      <w:pPr>
        <w:rPr>
          <w:b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  <w:gridCol w:w="4438"/>
      </w:tblGrid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13279A">
            <w:pPr>
              <w:ind w:left="-75"/>
              <w:rPr>
                <w:b/>
              </w:rPr>
            </w:pPr>
            <w:r w:rsidRPr="005F0FD1">
              <w:rPr>
                <w:b/>
              </w:rPr>
              <w:t xml:space="preserve">Personalien </w:t>
            </w:r>
            <w:r w:rsidR="0013279A">
              <w:rPr>
                <w:b/>
              </w:rPr>
              <w:t>Kind</w:t>
            </w: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DE266C" w:rsidP="00DE266C">
            <w:pPr>
              <w:ind w:left="-75"/>
            </w:pPr>
            <w:r>
              <w:t>Vorname, Name:</w:t>
            </w:r>
            <w:r w:rsidR="006F7C8C" w:rsidRPr="005F0FD1">
              <w:t>.......................................................</w:t>
            </w:r>
            <w:r w:rsidR="000B3D55" w:rsidRPr="005F0FD1">
              <w:t>.</w:t>
            </w:r>
          </w:p>
        </w:tc>
        <w:tc>
          <w:tcPr>
            <w:tcW w:w="4251" w:type="dxa"/>
          </w:tcPr>
          <w:p w:rsidR="006F7C8C" w:rsidRPr="005F0FD1" w:rsidRDefault="006F7C8C" w:rsidP="00DE266C"/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</w:pPr>
            <w:r w:rsidRPr="005F0FD1">
              <w:t>Geburtsdatum: ........................................................</w:t>
            </w:r>
            <w:r w:rsidR="000B3D55" w:rsidRPr="005F0FD1">
              <w:t>..</w:t>
            </w:r>
            <w:r w:rsidR="00DE266C">
              <w:t>.</w:t>
            </w: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6F7C8C" w:rsidRPr="005F0FD1" w:rsidTr="00DE266C">
        <w:trPr>
          <w:trHeight w:val="340"/>
        </w:trPr>
        <w:tc>
          <w:tcPr>
            <w:tcW w:w="9354" w:type="dxa"/>
            <w:gridSpan w:val="2"/>
          </w:tcPr>
          <w:p w:rsidR="006F7C8C" w:rsidRPr="005F0FD1" w:rsidRDefault="006F7C8C" w:rsidP="000B3D55">
            <w:pPr>
              <w:ind w:left="-75"/>
            </w:pPr>
            <w:r w:rsidRPr="005F0FD1">
              <w:t>Adresse: ......................................................................................................................................................</w:t>
            </w:r>
            <w:r w:rsidR="000B3D55" w:rsidRPr="005F0FD1">
              <w:t>.</w:t>
            </w:r>
          </w:p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</w:pP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6F7C8C" w:rsidRPr="005F0FD1" w:rsidTr="00DE266C">
        <w:trPr>
          <w:trHeight w:val="340"/>
        </w:trPr>
        <w:tc>
          <w:tcPr>
            <w:tcW w:w="9354" w:type="dxa"/>
            <w:gridSpan w:val="2"/>
          </w:tcPr>
          <w:p w:rsidR="006F7C8C" w:rsidRPr="005F0FD1" w:rsidRDefault="006F7C8C" w:rsidP="000B3D55">
            <w:pPr>
              <w:ind w:left="-75"/>
            </w:pPr>
            <w:r w:rsidRPr="005F0FD1">
              <w:t>Allergien: .....................................................................................................................................................</w:t>
            </w:r>
            <w:r w:rsidR="000B3D55" w:rsidRPr="005F0FD1">
              <w:t>.</w:t>
            </w:r>
          </w:p>
        </w:tc>
      </w:tr>
      <w:tr w:rsidR="006F7C8C" w:rsidRPr="005F0FD1" w:rsidTr="00DE266C">
        <w:trPr>
          <w:trHeight w:val="340"/>
        </w:trPr>
        <w:tc>
          <w:tcPr>
            <w:tcW w:w="9354" w:type="dxa"/>
            <w:gridSpan w:val="2"/>
          </w:tcPr>
          <w:p w:rsidR="006F7C8C" w:rsidRPr="005F0FD1" w:rsidRDefault="00DE266C" w:rsidP="00DE266C">
            <w:pPr>
              <w:ind w:left="-75"/>
            </w:pPr>
            <w:r>
              <w:t xml:space="preserve">Gesundheitliche Beschwerden: </w:t>
            </w:r>
            <w:r w:rsidR="006F7C8C" w:rsidRPr="005F0FD1">
              <w:t>...........................................................................................</w:t>
            </w:r>
            <w:r w:rsidR="000B3D55" w:rsidRPr="005F0FD1">
              <w:t>.</w:t>
            </w:r>
            <w:r>
              <w:t>.......................</w:t>
            </w:r>
          </w:p>
        </w:tc>
      </w:tr>
      <w:tr w:rsidR="006F7C8C" w:rsidRPr="005F0FD1" w:rsidTr="00DE266C">
        <w:trPr>
          <w:trHeight w:val="340"/>
        </w:trPr>
        <w:tc>
          <w:tcPr>
            <w:tcW w:w="9354" w:type="dxa"/>
            <w:gridSpan w:val="2"/>
          </w:tcPr>
          <w:p w:rsidR="006F7C8C" w:rsidRDefault="006F7C8C" w:rsidP="000B3D55">
            <w:pPr>
              <w:ind w:left="-75"/>
            </w:pPr>
            <w:r w:rsidRPr="005F0FD1">
              <w:t>.....................................................................................................................................................................</w:t>
            </w:r>
            <w:r w:rsidR="000B3D55" w:rsidRPr="005F0FD1">
              <w:t>.</w:t>
            </w:r>
          </w:p>
          <w:p w:rsidR="00DE266C" w:rsidRDefault="00DE266C" w:rsidP="000B3D55">
            <w:pPr>
              <w:ind w:left="-75"/>
            </w:pPr>
            <w:r>
              <w:t xml:space="preserve">Medikamente </w:t>
            </w:r>
            <w:r w:rsidRPr="00DE266C">
              <w:rPr>
                <w:sz w:val="16"/>
              </w:rPr>
              <w:t>(</w:t>
            </w:r>
            <w:r>
              <w:rPr>
                <w:sz w:val="16"/>
              </w:rPr>
              <w:t xml:space="preserve">Name, </w:t>
            </w:r>
            <w:r w:rsidRPr="00DE266C">
              <w:rPr>
                <w:sz w:val="16"/>
              </w:rPr>
              <w:t>Angaben zur Einnahme, Dosierung, Kontrolle)</w:t>
            </w:r>
            <w:r>
              <w:t>: .........................................................................</w:t>
            </w:r>
          </w:p>
          <w:p w:rsidR="00DE266C" w:rsidRPr="00DE266C" w:rsidRDefault="00DE266C" w:rsidP="00DE266C">
            <w:pPr>
              <w:spacing w:after="120"/>
              <w:ind w:left="-74"/>
            </w:pPr>
            <w:r w:rsidRPr="005F0FD1">
              <w:t>.....................................................................................................................................................................</w:t>
            </w:r>
            <w: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13279A" w:rsidRPr="005F0FD1" w:rsidRDefault="001D4382" w:rsidP="00FE1074">
            <w:pPr>
              <w:tabs>
                <w:tab w:val="center" w:pos="2268"/>
              </w:tabs>
              <w:ind w:left="-75"/>
            </w:pPr>
            <w:sdt>
              <w:sdtPr>
                <w:id w:val="17156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074" w:rsidRPr="005F0FD1">
              <w:t xml:space="preserve"> kann schwimmen</w:t>
            </w:r>
          </w:p>
        </w:tc>
        <w:tc>
          <w:tcPr>
            <w:tcW w:w="4251" w:type="dxa"/>
          </w:tcPr>
          <w:p w:rsidR="0013279A" w:rsidRPr="005F0FD1" w:rsidRDefault="001D4382" w:rsidP="006F7C8C">
            <w:pPr>
              <w:tabs>
                <w:tab w:val="center" w:pos="2263"/>
              </w:tabs>
            </w:pPr>
            <w:sdt>
              <w:sdtPr>
                <w:id w:val="182879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C8C" w:rsidRPr="005F0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7C8C" w:rsidRPr="005F0FD1">
              <w:t xml:space="preserve"> kann nicht schwimmen</w:t>
            </w:r>
          </w:p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</w:pP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  <w:rPr>
                <w:b/>
              </w:rPr>
            </w:pPr>
            <w:r w:rsidRPr="005F0FD1">
              <w:rPr>
                <w:b/>
              </w:rPr>
              <w:t>Angaben Versicherung und Hausarzt</w:t>
            </w: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6F7C8C" w:rsidRPr="005F0FD1" w:rsidTr="00DE266C">
        <w:trPr>
          <w:trHeight w:val="340"/>
        </w:trPr>
        <w:tc>
          <w:tcPr>
            <w:tcW w:w="9354" w:type="dxa"/>
            <w:gridSpan w:val="2"/>
          </w:tcPr>
          <w:p w:rsidR="006F7C8C" w:rsidRPr="005F0FD1" w:rsidRDefault="006F7C8C" w:rsidP="000B3D55">
            <w:pPr>
              <w:ind w:left="-75"/>
            </w:pPr>
            <w:r w:rsidRPr="005F0FD1">
              <w:t>Name und Adresse Hausarzt: .....................................................................................................................</w:t>
            </w:r>
            <w:r w:rsidR="000B3D55" w:rsidRPr="005F0FD1">
              <w:t>.</w:t>
            </w:r>
          </w:p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</w:pPr>
            <w:r w:rsidRPr="005F0FD1">
              <w:t>Tel. Hausarzt: ..........................................................</w:t>
            </w:r>
            <w:r w:rsidR="000B3D55" w:rsidRPr="005F0FD1">
              <w:t>.</w:t>
            </w:r>
            <w:r w:rsidR="00DE266C">
              <w:t>...</w:t>
            </w: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</w:pPr>
            <w:r w:rsidRPr="005F0FD1">
              <w:t>Krankenkasse: ........................................................</w:t>
            </w:r>
            <w:r w:rsidR="000B3D55" w:rsidRPr="005F0FD1">
              <w:t>.</w:t>
            </w:r>
            <w:r w:rsidR="00DE266C">
              <w:t>....</w:t>
            </w: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</w:pPr>
          </w:p>
        </w:tc>
        <w:tc>
          <w:tcPr>
            <w:tcW w:w="4251" w:type="dxa"/>
          </w:tcPr>
          <w:p w:rsidR="006F7C8C" w:rsidRPr="005F0FD1" w:rsidRDefault="006F7C8C" w:rsidP="00650EBF"/>
        </w:tc>
        <w:bookmarkStart w:id="0" w:name="_GoBack"/>
        <w:bookmarkEnd w:id="0"/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  <w:rPr>
                <w:b/>
              </w:rPr>
            </w:pPr>
            <w:r w:rsidRPr="005F0FD1">
              <w:rPr>
                <w:b/>
              </w:rPr>
              <w:t>Kontakt Erziehungsberechtigte</w:t>
            </w:r>
          </w:p>
        </w:tc>
        <w:tc>
          <w:tcPr>
            <w:tcW w:w="4251" w:type="dxa"/>
          </w:tcPr>
          <w:p w:rsidR="006F7C8C" w:rsidRPr="005F0FD1" w:rsidRDefault="00DE266C" w:rsidP="00650EBF">
            <w:r>
              <w:t>Adresse der Erziehungsberechtigten während des Lagers</w:t>
            </w:r>
          </w:p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0B3D55" w:rsidP="000B3D55">
            <w:pPr>
              <w:ind w:left="-75"/>
            </w:pPr>
            <w:r w:rsidRPr="005F0FD1">
              <w:t xml:space="preserve">Tel. </w:t>
            </w:r>
            <w:r w:rsidR="006F7C8C" w:rsidRPr="005F0FD1">
              <w:t>Mutter: ..........................................................</w:t>
            </w:r>
            <w:r w:rsidRPr="005F0FD1">
              <w:t>.....</w:t>
            </w:r>
            <w:r w:rsidR="00DE266C">
              <w:t>....</w:t>
            </w:r>
          </w:p>
        </w:tc>
        <w:tc>
          <w:tcPr>
            <w:tcW w:w="4251" w:type="dxa"/>
          </w:tcPr>
          <w:p w:rsidR="00DE266C" w:rsidRPr="005F0FD1" w:rsidRDefault="00DE266C" w:rsidP="00650EBF">
            <w:r>
              <w:t>Adresse: ..............................................................</w:t>
            </w:r>
          </w:p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0B3D55" w:rsidP="000B3D55">
            <w:pPr>
              <w:ind w:left="-75"/>
            </w:pPr>
            <w:r w:rsidRPr="005F0FD1">
              <w:t xml:space="preserve">Tel. </w:t>
            </w:r>
            <w:r w:rsidR="006F7C8C" w:rsidRPr="005F0FD1">
              <w:t>Vater: ...........................................................</w:t>
            </w:r>
            <w:r w:rsidRPr="005F0FD1">
              <w:t>......</w:t>
            </w:r>
            <w:r w:rsidR="00DE266C">
              <w:t>....</w:t>
            </w:r>
          </w:p>
        </w:tc>
        <w:tc>
          <w:tcPr>
            <w:tcW w:w="4251" w:type="dxa"/>
          </w:tcPr>
          <w:p w:rsidR="006F7C8C" w:rsidRPr="005F0FD1" w:rsidRDefault="00DE266C" w:rsidP="00650EBF">
            <w:r>
              <w:t>Ort: ......................................................................</w:t>
            </w:r>
          </w:p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0B3D55" w:rsidP="000B3D55">
            <w:pPr>
              <w:ind w:left="-75"/>
            </w:pPr>
            <w:r w:rsidRPr="005F0FD1">
              <w:t xml:space="preserve">Tel. </w:t>
            </w:r>
            <w:r w:rsidR="006F7C8C" w:rsidRPr="005F0FD1">
              <w:t>Kind: .............................................................</w:t>
            </w:r>
            <w:r w:rsidRPr="005F0FD1">
              <w:t>.....</w:t>
            </w:r>
            <w:r w:rsidR="00DE266C">
              <w:t>....</w:t>
            </w: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</w:pP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0B3D55" w:rsidRPr="005F0FD1" w:rsidTr="00DE266C">
        <w:trPr>
          <w:trHeight w:val="288"/>
        </w:trPr>
        <w:tc>
          <w:tcPr>
            <w:tcW w:w="9354" w:type="dxa"/>
            <w:gridSpan w:val="2"/>
          </w:tcPr>
          <w:p w:rsidR="000B3D55" w:rsidRPr="005F0FD1" w:rsidRDefault="000B3D55" w:rsidP="000B3D55">
            <w:pPr>
              <w:ind w:left="-75"/>
            </w:pPr>
            <w:r w:rsidRPr="005F0FD1">
              <w:t>Sämtliche Personendaten werden vertraulich behandelt und nach dem Lager vernichtet.</w:t>
            </w:r>
          </w:p>
        </w:tc>
      </w:tr>
      <w:tr w:rsidR="000B3D55" w:rsidRPr="005F0FD1" w:rsidTr="00DE266C">
        <w:trPr>
          <w:trHeight w:val="288"/>
        </w:trPr>
        <w:tc>
          <w:tcPr>
            <w:tcW w:w="9354" w:type="dxa"/>
            <w:gridSpan w:val="2"/>
          </w:tcPr>
          <w:p w:rsidR="000B3D55" w:rsidRPr="005F0FD1" w:rsidRDefault="000B3D55" w:rsidP="000B3D55">
            <w:pPr>
              <w:ind w:left="-75"/>
            </w:pPr>
          </w:p>
        </w:tc>
      </w:tr>
      <w:tr w:rsidR="000B3D55" w:rsidRPr="005F0FD1" w:rsidTr="00DE266C">
        <w:trPr>
          <w:trHeight w:val="340"/>
        </w:trPr>
        <w:tc>
          <w:tcPr>
            <w:tcW w:w="9354" w:type="dxa"/>
            <w:gridSpan w:val="2"/>
          </w:tcPr>
          <w:p w:rsidR="000B3D55" w:rsidRPr="005F0FD1" w:rsidRDefault="001D4382" w:rsidP="000B3D55">
            <w:pPr>
              <w:ind w:left="-75"/>
            </w:pPr>
            <w:sdt>
              <w:sdtPr>
                <w:id w:val="15663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55" w:rsidRPr="005F0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D55" w:rsidRPr="005F0FD1">
              <w:t xml:space="preserve"> Wir haben die Informationen im Lagerbrief zur Kenntnis genommen und sind einverstanden.</w:t>
            </w:r>
          </w:p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6F7C8C" w:rsidRPr="005F0FD1" w:rsidRDefault="006F7C8C" w:rsidP="000B3D55">
            <w:pPr>
              <w:ind w:left="-75"/>
            </w:pPr>
          </w:p>
        </w:tc>
        <w:tc>
          <w:tcPr>
            <w:tcW w:w="4251" w:type="dxa"/>
          </w:tcPr>
          <w:p w:rsidR="006F7C8C" w:rsidRPr="005F0FD1" w:rsidRDefault="006F7C8C" w:rsidP="00650EBF"/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0B3D55" w:rsidRDefault="00DE266C" w:rsidP="000B3D55">
            <w:pPr>
              <w:ind w:left="-75"/>
            </w:pPr>
            <w:r>
              <w:t xml:space="preserve">Ort, Datum </w:t>
            </w:r>
            <w:r w:rsidR="000B3D55" w:rsidRPr="005F0FD1">
              <w:t>................................................................</w:t>
            </w:r>
          </w:p>
          <w:p w:rsidR="00DE266C" w:rsidRPr="005F0FD1" w:rsidRDefault="00DE266C" w:rsidP="000B3D55">
            <w:pPr>
              <w:ind w:left="-75"/>
            </w:pPr>
          </w:p>
        </w:tc>
        <w:tc>
          <w:tcPr>
            <w:tcW w:w="4251" w:type="dxa"/>
          </w:tcPr>
          <w:p w:rsidR="000B3D55" w:rsidRPr="005F0FD1" w:rsidRDefault="000B3D55" w:rsidP="00650EBF"/>
        </w:tc>
      </w:tr>
      <w:tr w:rsidR="000B3D55" w:rsidRPr="005F0FD1" w:rsidTr="00DE266C">
        <w:trPr>
          <w:trHeight w:val="340"/>
        </w:trPr>
        <w:tc>
          <w:tcPr>
            <w:tcW w:w="9354" w:type="dxa"/>
            <w:gridSpan w:val="2"/>
          </w:tcPr>
          <w:p w:rsidR="000B3D55" w:rsidRPr="005F0FD1" w:rsidRDefault="00DE266C" w:rsidP="00DE266C">
            <w:pPr>
              <w:ind w:left="-75"/>
            </w:pPr>
            <w:r>
              <w:t>Unterschrift Erziehungsberechtigte ..</w:t>
            </w:r>
            <w:r w:rsidR="000B3D55" w:rsidRPr="005F0FD1">
              <w:t>............................................................................................................</w:t>
            </w:r>
          </w:p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99613E" w:rsidRPr="005F0FD1" w:rsidRDefault="0099613E" w:rsidP="00DE266C"/>
        </w:tc>
        <w:tc>
          <w:tcPr>
            <w:tcW w:w="4251" w:type="dxa"/>
          </w:tcPr>
          <w:p w:rsidR="0099613E" w:rsidRPr="005F0FD1" w:rsidRDefault="0099613E" w:rsidP="00650EBF"/>
        </w:tc>
      </w:tr>
      <w:tr w:rsidR="00DE266C" w:rsidRPr="005F0FD1" w:rsidTr="00DE266C">
        <w:trPr>
          <w:trHeight w:val="340"/>
        </w:trPr>
        <w:tc>
          <w:tcPr>
            <w:tcW w:w="5103" w:type="dxa"/>
          </w:tcPr>
          <w:p w:rsidR="000B3D55" w:rsidRPr="005F0FD1" w:rsidRDefault="000B3D55" w:rsidP="000B3D55">
            <w:pPr>
              <w:ind w:left="-75"/>
            </w:pPr>
            <w:r w:rsidRPr="005F0FD1">
              <w:t>Unterschrift Kind .......................................................</w:t>
            </w:r>
          </w:p>
        </w:tc>
        <w:tc>
          <w:tcPr>
            <w:tcW w:w="4251" w:type="dxa"/>
          </w:tcPr>
          <w:p w:rsidR="000B3D55" w:rsidRPr="005F0FD1" w:rsidRDefault="000B3D55" w:rsidP="00650EBF"/>
        </w:tc>
      </w:tr>
    </w:tbl>
    <w:p w:rsidR="00FE1074" w:rsidRDefault="00FE1074" w:rsidP="00650EBF">
      <w:pPr>
        <w:rPr>
          <w:b/>
          <w:color w:val="FF0000"/>
        </w:rPr>
      </w:pPr>
    </w:p>
    <w:p w:rsidR="00E243AF" w:rsidRPr="005F0FD1" w:rsidRDefault="0013279A" w:rsidP="00650EBF">
      <w:pPr>
        <w:rPr>
          <w:b/>
          <w:color w:val="FF0000"/>
        </w:rPr>
      </w:pPr>
      <w:r>
        <w:rPr>
          <w:b/>
          <w:color w:val="FF0000"/>
        </w:rPr>
        <w:t>Krankenkassenkarte</w:t>
      </w:r>
      <w:r w:rsidR="008F10BF">
        <w:rPr>
          <w:b/>
          <w:color w:val="FF0000"/>
        </w:rPr>
        <w:t xml:space="preserve"> und Pass oder ID</w:t>
      </w:r>
      <w:r>
        <w:rPr>
          <w:b/>
          <w:color w:val="FF0000"/>
        </w:rPr>
        <w:t xml:space="preserve"> mitnehmen</w:t>
      </w:r>
      <w:r w:rsidR="00E243AF" w:rsidRPr="005F0FD1">
        <w:rPr>
          <w:b/>
          <w:color w:val="FF0000"/>
        </w:rPr>
        <w:t>!</w:t>
      </w:r>
    </w:p>
    <w:sectPr w:rsidR="00E243AF" w:rsidRPr="005F0FD1" w:rsidSect="005F0FD1">
      <w:headerReference w:type="default" r:id="rId15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EB" w:rsidRPr="005F0FD1" w:rsidRDefault="007237EB">
      <w:pPr>
        <w:spacing w:line="240" w:lineRule="auto"/>
      </w:pPr>
      <w:r w:rsidRPr="005F0FD1">
        <w:separator/>
      </w:r>
    </w:p>
  </w:endnote>
  <w:endnote w:type="continuationSeparator" w:id="0">
    <w:p w:rsidR="007237EB" w:rsidRPr="005F0FD1" w:rsidRDefault="007237EB">
      <w:pPr>
        <w:spacing w:line="240" w:lineRule="auto"/>
      </w:pPr>
      <w:r w:rsidRPr="005F0F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665BCE" w:rsidRPr="005F0FD1" w:rsidTr="009546FC">
      <w:tc>
        <w:tcPr>
          <w:tcW w:w="4820" w:type="dxa"/>
          <w:vAlign w:val="bottom"/>
        </w:tcPr>
        <w:p w:rsidR="002C46C4" w:rsidRPr="005F0FD1" w:rsidRDefault="001D4382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62B6DF2645A54AC188A1CE19D7EB0BB6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7237EB" w:rsidRPr="005F0FD1">
                <w:t>Seite</w:t>
              </w:r>
            </w:sdtContent>
          </w:sdt>
          <w:r w:rsidR="00214B59" w:rsidRPr="005F0FD1">
            <w:t xml:space="preserve"> </w:t>
          </w:r>
          <w:r w:rsidR="00214B59" w:rsidRPr="005F0FD1">
            <w:fldChar w:fldCharType="begin"/>
          </w:r>
          <w:r w:rsidR="00214B59" w:rsidRPr="005F0FD1">
            <w:instrText xml:space="preserve"> PAGE  \* Arabic  \* MERGEFORMAT </w:instrText>
          </w:r>
          <w:r w:rsidR="00214B59" w:rsidRPr="005F0FD1">
            <w:fldChar w:fldCharType="separate"/>
          </w:r>
          <w:r w:rsidR="00DE266C">
            <w:rPr>
              <w:noProof/>
            </w:rPr>
            <w:t>1</w:t>
          </w:r>
          <w:r w:rsidR="00214B59" w:rsidRPr="005F0FD1">
            <w:fldChar w:fldCharType="end"/>
          </w:r>
          <w:r w:rsidR="00214B59" w:rsidRPr="005F0FD1">
            <w:t>/</w:t>
          </w:r>
          <w:r w:rsidR="00214B59" w:rsidRPr="005F0FD1">
            <w:fldChar w:fldCharType="begin"/>
          </w:r>
          <w:r w:rsidR="00214B59" w:rsidRPr="005F0FD1">
            <w:instrText xml:space="preserve"> NUMPAGES  \# "0" \* Arabic  \* MERGEFORMAT </w:instrText>
          </w:r>
          <w:r w:rsidR="00214B59" w:rsidRPr="005F0FD1">
            <w:fldChar w:fldCharType="separate"/>
          </w:r>
          <w:r w:rsidR="00DE266C">
            <w:rPr>
              <w:noProof/>
            </w:rPr>
            <w:t>1</w:t>
          </w:r>
          <w:r w:rsidR="00214B59" w:rsidRPr="005F0FD1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4D6002361F7840D290A9AD7C5D1A7BA7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:rsidR="002C46C4" w:rsidRPr="005F0FD1" w:rsidRDefault="007237EB" w:rsidP="007B0D9E">
              <w:pPr>
                <w:pStyle w:val="Dokumentinformationen"/>
              </w:pPr>
              <w:r w:rsidRPr="005F0FD1">
                <w:t>​</w:t>
              </w:r>
            </w:p>
          </w:tc>
        </w:sdtContent>
      </w:sdt>
    </w:tr>
  </w:tbl>
  <w:p w:rsidR="002C46C4" w:rsidRPr="005F0FD1" w:rsidRDefault="002C46C4" w:rsidP="002C46C4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EB" w:rsidRPr="005F0FD1" w:rsidRDefault="007237EB">
      <w:pPr>
        <w:spacing w:line="240" w:lineRule="auto"/>
      </w:pPr>
      <w:r w:rsidRPr="005F0FD1">
        <w:separator/>
      </w:r>
    </w:p>
  </w:footnote>
  <w:footnote w:type="continuationSeparator" w:id="0">
    <w:p w:rsidR="007237EB" w:rsidRPr="005F0FD1" w:rsidRDefault="007237EB">
      <w:pPr>
        <w:spacing w:line="240" w:lineRule="auto"/>
      </w:pPr>
      <w:r w:rsidRPr="005F0F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C1" w:rsidRPr="005F0FD1" w:rsidRDefault="00214B59" w:rsidP="00F52259">
    <w:pPr>
      <w:pStyle w:val="1pt"/>
    </w:pPr>
    <w:r w:rsidRPr="005F0FD1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699770</wp:posOffset>
          </wp:positionH>
          <wp:positionV relativeFrom="paragraph">
            <wp:posOffset>571500</wp:posOffset>
          </wp:positionV>
          <wp:extent cx="4048125" cy="1333500"/>
          <wp:effectExtent l="0" t="0" r="9525" b="0"/>
          <wp:wrapNone/>
          <wp:docPr id="1" name="0759a575-28fc-489a-9032-ac4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10048" name="0759a575-28fc-489a-9032-ac4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FD1"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934540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DC1" w:rsidRPr="005F0FD1" w:rsidRDefault="00D37DC1" w:rsidP="00353A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665BCE" w:rsidTr="002C46C4">
      <w:tc>
        <w:tcPr>
          <w:tcW w:w="4820" w:type="dxa"/>
        </w:tcPr>
        <w:p w:rsidR="00120239" w:rsidRDefault="00120239" w:rsidP="00120239">
          <w:pPr>
            <w:pStyle w:val="Informationen"/>
          </w:pPr>
        </w:p>
      </w:tc>
      <w:sdt>
        <w:sdtPr>
          <w:alias w:val="Absender Folgeseiten"/>
          <w:tag w:val="AbsenderFolgeseiten"/>
          <w:id w:val="1554584123"/>
          <w:placeholder>
            <w:docPart w:val="4D6002361F7840D290A9AD7C5D1A7BA7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:rsidR="00120239" w:rsidRDefault="007237EB" w:rsidP="00120239">
              <w:pPr>
                <w:pStyle w:val="Informationen"/>
              </w:pPr>
              <w:r>
                <w:t>Stadt Luzern</w:t>
              </w:r>
            </w:p>
          </w:tc>
        </w:sdtContent>
      </w:sdt>
    </w:tr>
  </w:tbl>
  <w:p w:rsidR="007F5892" w:rsidRPr="00120239" w:rsidRDefault="00214B59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>
          <wp:simplePos x="0" y="0"/>
          <wp:positionH relativeFrom="column">
            <wp:posOffset>687070</wp:posOffset>
          </wp:positionH>
          <wp:positionV relativeFrom="paragraph">
            <wp:posOffset>381000</wp:posOffset>
          </wp:positionV>
          <wp:extent cx="4048125" cy="1333500"/>
          <wp:effectExtent l="0" t="0" r="9525" b="0"/>
          <wp:wrapNone/>
          <wp:docPr id="3" name="0759a575-28fc-489a-9032-ac44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142878" name="0759a575-28fc-489a-9032-ac44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9A4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C7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CE1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2C2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86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83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4B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1DF0F11C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BCD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81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04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A4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44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61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C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004CD7A6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AEE4E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CD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4E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7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63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E8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0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64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1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473465AA"/>
    <w:multiLevelType w:val="hybridMultilevel"/>
    <w:tmpl w:val="24EE32D0"/>
    <w:lvl w:ilvl="0" w:tplc="750A71B6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058B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40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0E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E7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E6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C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E7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0E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7B57CE"/>
    <w:multiLevelType w:val="hybridMultilevel"/>
    <w:tmpl w:val="9E582982"/>
    <w:lvl w:ilvl="0" w:tplc="C9A8B4FA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75FCCD12" w:tentative="1">
      <w:start w:val="1"/>
      <w:numFmt w:val="lowerLetter"/>
      <w:lvlText w:val="%2."/>
      <w:lvlJc w:val="left"/>
      <w:pPr>
        <w:ind w:left="1440" w:hanging="360"/>
      </w:pPr>
    </w:lvl>
    <w:lvl w:ilvl="2" w:tplc="B0E83394" w:tentative="1">
      <w:start w:val="1"/>
      <w:numFmt w:val="lowerRoman"/>
      <w:lvlText w:val="%3."/>
      <w:lvlJc w:val="right"/>
      <w:pPr>
        <w:ind w:left="2160" w:hanging="180"/>
      </w:pPr>
    </w:lvl>
    <w:lvl w:ilvl="3" w:tplc="129686DC" w:tentative="1">
      <w:start w:val="1"/>
      <w:numFmt w:val="decimal"/>
      <w:lvlText w:val="%4."/>
      <w:lvlJc w:val="left"/>
      <w:pPr>
        <w:ind w:left="2880" w:hanging="360"/>
      </w:pPr>
    </w:lvl>
    <w:lvl w:ilvl="4" w:tplc="3716920A" w:tentative="1">
      <w:start w:val="1"/>
      <w:numFmt w:val="lowerLetter"/>
      <w:lvlText w:val="%5."/>
      <w:lvlJc w:val="left"/>
      <w:pPr>
        <w:ind w:left="3600" w:hanging="360"/>
      </w:pPr>
    </w:lvl>
    <w:lvl w:ilvl="5" w:tplc="07DE16C2" w:tentative="1">
      <w:start w:val="1"/>
      <w:numFmt w:val="lowerRoman"/>
      <w:lvlText w:val="%6."/>
      <w:lvlJc w:val="right"/>
      <w:pPr>
        <w:ind w:left="4320" w:hanging="180"/>
      </w:pPr>
    </w:lvl>
    <w:lvl w:ilvl="6" w:tplc="88F8151A" w:tentative="1">
      <w:start w:val="1"/>
      <w:numFmt w:val="decimal"/>
      <w:lvlText w:val="%7."/>
      <w:lvlJc w:val="left"/>
      <w:pPr>
        <w:ind w:left="5040" w:hanging="360"/>
      </w:pPr>
    </w:lvl>
    <w:lvl w:ilvl="7" w:tplc="FFA29562" w:tentative="1">
      <w:start w:val="1"/>
      <w:numFmt w:val="lowerLetter"/>
      <w:lvlText w:val="%8."/>
      <w:lvlJc w:val="left"/>
      <w:pPr>
        <w:ind w:left="5760" w:hanging="360"/>
      </w:pPr>
    </w:lvl>
    <w:lvl w:ilvl="8" w:tplc="5B0A1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46A8"/>
    <w:multiLevelType w:val="hybridMultilevel"/>
    <w:tmpl w:val="D17ACEA2"/>
    <w:lvl w:ilvl="0" w:tplc="4A6EEF4C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C9322B1C" w:tentative="1">
      <w:start w:val="1"/>
      <w:numFmt w:val="lowerLetter"/>
      <w:lvlText w:val="%2."/>
      <w:lvlJc w:val="left"/>
      <w:pPr>
        <w:ind w:left="1440" w:hanging="360"/>
      </w:pPr>
    </w:lvl>
    <w:lvl w:ilvl="2" w:tplc="51A8F564" w:tentative="1">
      <w:start w:val="1"/>
      <w:numFmt w:val="lowerRoman"/>
      <w:lvlText w:val="%3."/>
      <w:lvlJc w:val="right"/>
      <w:pPr>
        <w:ind w:left="2160" w:hanging="180"/>
      </w:pPr>
    </w:lvl>
    <w:lvl w:ilvl="3" w:tplc="C8E22DAC" w:tentative="1">
      <w:start w:val="1"/>
      <w:numFmt w:val="decimal"/>
      <w:lvlText w:val="%4."/>
      <w:lvlJc w:val="left"/>
      <w:pPr>
        <w:ind w:left="2880" w:hanging="360"/>
      </w:pPr>
    </w:lvl>
    <w:lvl w:ilvl="4" w:tplc="9A4828D8" w:tentative="1">
      <w:start w:val="1"/>
      <w:numFmt w:val="lowerLetter"/>
      <w:lvlText w:val="%5."/>
      <w:lvlJc w:val="left"/>
      <w:pPr>
        <w:ind w:left="3600" w:hanging="360"/>
      </w:pPr>
    </w:lvl>
    <w:lvl w:ilvl="5" w:tplc="3620B392" w:tentative="1">
      <w:start w:val="1"/>
      <w:numFmt w:val="lowerRoman"/>
      <w:lvlText w:val="%6."/>
      <w:lvlJc w:val="right"/>
      <w:pPr>
        <w:ind w:left="4320" w:hanging="180"/>
      </w:pPr>
    </w:lvl>
    <w:lvl w:ilvl="6" w:tplc="5C56B9F0" w:tentative="1">
      <w:start w:val="1"/>
      <w:numFmt w:val="decimal"/>
      <w:lvlText w:val="%7."/>
      <w:lvlJc w:val="left"/>
      <w:pPr>
        <w:ind w:left="5040" w:hanging="360"/>
      </w:pPr>
    </w:lvl>
    <w:lvl w:ilvl="7" w:tplc="A7CA6B72" w:tentative="1">
      <w:start w:val="1"/>
      <w:numFmt w:val="lowerLetter"/>
      <w:lvlText w:val="%8."/>
      <w:lvlJc w:val="left"/>
      <w:pPr>
        <w:ind w:left="5760" w:hanging="360"/>
      </w:pPr>
    </w:lvl>
    <w:lvl w:ilvl="8" w:tplc="4F828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A74887"/>
    <w:multiLevelType w:val="hybridMultilevel"/>
    <w:tmpl w:val="73DC3F90"/>
    <w:lvl w:ilvl="0" w:tplc="C868CB6A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611842F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1FE573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3B4900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4E349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3B0995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6EEB22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AFA98B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04C94B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8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21"/>
  </w:num>
  <w:num w:numId="14">
    <w:abstractNumId w:val="38"/>
  </w:num>
  <w:num w:numId="15">
    <w:abstractNumId w:val="37"/>
  </w:num>
  <w:num w:numId="16">
    <w:abstractNumId w:val="25"/>
  </w:num>
  <w:num w:numId="17">
    <w:abstractNumId w:val="33"/>
  </w:num>
  <w:num w:numId="18">
    <w:abstractNumId w:val="18"/>
  </w:num>
  <w:num w:numId="19">
    <w:abstractNumId w:val="31"/>
  </w:num>
  <w:num w:numId="20">
    <w:abstractNumId w:val="27"/>
  </w:num>
  <w:num w:numId="21">
    <w:abstractNumId w:val="23"/>
  </w:num>
  <w:num w:numId="22">
    <w:abstractNumId w:val="24"/>
  </w:num>
  <w:num w:numId="23">
    <w:abstractNumId w:val="13"/>
  </w:num>
  <w:num w:numId="24">
    <w:abstractNumId w:val="36"/>
  </w:num>
  <w:num w:numId="25">
    <w:abstractNumId w:val="36"/>
  </w:num>
  <w:num w:numId="26">
    <w:abstractNumId w:val="29"/>
  </w:num>
  <w:num w:numId="27">
    <w:abstractNumId w:val="26"/>
  </w:num>
  <w:num w:numId="28">
    <w:abstractNumId w:val="20"/>
  </w:num>
  <w:num w:numId="29">
    <w:abstractNumId w:val="34"/>
  </w:num>
  <w:num w:numId="30">
    <w:abstractNumId w:val="34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22"/>
  </w:num>
  <w:num w:numId="38">
    <w:abstractNumId w:val="17"/>
  </w:num>
  <w:num w:numId="39">
    <w:abstractNumId w:val="12"/>
  </w:num>
  <w:num w:numId="40">
    <w:abstractNumId w:val="30"/>
  </w:num>
  <w:num w:numId="41">
    <w:abstractNumId w:val="16"/>
  </w:num>
  <w:num w:numId="42">
    <w:abstractNumId w:val="28"/>
  </w:num>
  <w:num w:numId="43">
    <w:abstractNumId w:val="3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Januar 2023"/>
    <w:docVar w:name="Date.Format.Long.dateValue" w:val="44937"/>
    <w:docVar w:name="OawAttachedTemplate" w:val="A4HOCH_LOGO_ABSENDER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CD-NEU-2022-273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011108475604453254&quot; PrimaryUID=&quot;ClientSuite&quot; Active=&quot;true&quot;&gt;&lt;Field Name=&quot;UID&quot; Value=&quot;202301110847560445325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A-Post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2&amp;quot;&amp;gt;A-Post&amp;#xA;&amp;lt;/Text&amp;gt;&quot;/&gt;&lt;Field Name=&quot;CompleteAddressImported&quot; Value=&quot;&quot;/&gt;&lt;Field Name=&quot;WizardFirstRun&quot; Value=&quot;&quot;/&gt;&lt;Field Name=&quot;Dokumenttyp&quot; Value=&quot;&quot;/&gt;&lt;Field Name=&quot;Beilage&quot; Value=&quot;&quot;/&gt;&lt;Field Name=&quot;KopieAn&quot; Value=&quot;&quot;/&gt;&lt;Field Name=&quot;StbHaupttitel&quot; Value=&quot;&quot;/&gt;&lt;Field Name=&quot;StbUntertitel&quot; Value=&quot;&quot;/&gt;&lt;/DocProp&gt;&lt;DocProp UID=&quot;20090509155555553748881&quot; EntryUID=&quot;&quot; PrimaryUID=&quot;ClientSuite&quot; Active=&quot;true&quot;&gt;&lt;Field Name=&quot;UID&quot; Value=&quot;&quot;/&gt;&lt;/DocProp&gt;&lt;DocProp UID=&quot;2002122011014149059130932&quot; EntryUID=&quot;2012030817232257689693&quot; PrimaryUID=&quot;ClientSuite&quot; Active=&quot;true&quot;&gt;&lt;Field Name=&quot;UID&quot; Value=&quot;2012030817232257689693&quot;/&gt;&lt;Field Name=&quot;IDName&quot; Value=&quot;BID, KUS, Kultur und Sport. Mail Sport&quot;/&gt;&lt;Field Name=&quot;OrganisationZeile1&quot; Value=&quot;Stadt&quot;/&gt;&lt;Field Name=&quot;OrganisationZeile2&quot; Value=&quot;Luzern&quot;/&gt;&lt;Field Name=&quot;Abteilung&quot; Value=&quot;Kultur und Sport&quot;/&gt;&lt;Field Name=&quot;Direktion&quot; Value=&quot;Bildungsdirektion&quot;/&gt;&lt;Field Name=&quot;Dienstabteilung&quot; Value=&quot;Kultur und Sport&quot;/&gt;&lt;Field Name=&quot;AbteilungKurz&quot; Value=&quot;KUS&quot;/&gt;&lt;Field Name=&quot;Briefabsender&quot; Value=&quot;&quot;/&gt;&lt;Field Name=&quot;Bereich&quot; Value=&quot;Kultur und Sport&quot;/&gt;&lt;Field Name=&quot;Address1&quot; Value=&quot;Hirschengraben 17&quot;/&gt;&lt;Field Name=&quot;PLZ&quot; Value=&quot;6002&quot;/&gt;&lt;Field Name=&quot;Ort&quot; Value=&quot;Luzern&quot;/&gt;&lt;Field Name=&quot;DatumOrt&quot; Value=&quot;Luzern&quot;/&gt;&lt;Field Name=&quot;Telefon&quot; Value=&quot;041 208 82 40&quot;/&gt;&lt;Field Name=&quot;Fax&quot; Value=&quot;&quot;/&gt;&lt;Field Name=&quot;Email&quot; Value=&quot;sport@stadtluzern.ch&quot;/&gt;&lt;Field Name=&quot;Internet&quot; Value=&quot;www.kulturundsport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LogoDraftA4hoch&quot; Value=&quot;%Logos%\Wasserzeichen_Entwurf_A4_hoch.2100.2970.emf&quot;/&gt;&lt;Field Name=&quot;LogoDraftA4quer&quot; Value=&quot;%Logos%\Wasserzeichen_Entwurf_A4_quer.2970.2100.emf&quot;/&gt;&lt;Field Name=&quot;Data_UID&quot; Value=&quot;201203081723225768969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51211283134216722&quot;/&gt;&lt;/DocProp&gt;&lt;DocProp UID=&quot;2006040509495284662868&quot; EntryUID=&quot;2021090113415705673626&quot; PrimaryUID=&quot;ClientSuite&quot; Active=&quot;true&quot;&gt;&lt;Field Name=&quot;UID&quot; Value=&quot;2021090113415705673626&quot;/&gt;&lt;Field Name=&quot;IDName&quot; Value=&quot;Baumgartner Noah&quot;/&gt;&lt;Field Name=&quot;Vorname&quot; Value=&quot;Noah&quot;/&gt;&lt;Field Name=&quot;Name&quot; Value=&quot;Baumgartner&quot;/&gt;&lt;Field Name=&quot;DirectPhone&quot; Value=&quot;+41412088307&quot;/&gt;&lt;Field Name=&quot;DirectFax&quot; Value=&quot;&quot;/&gt;&lt;Field Name=&quot;Initials&quot; Value=&quot;BA&quot;/&gt;&lt;Field Name=&quot;EMail&quot; Value=&quot;noah.baumgartner@stadtluzern.ch&quot;/&gt;&lt;Field Name=&quot;Abteilung&quot; Value=&quot;Kultur und Sport&quot;/&gt;&lt;Field Name=&quot;Function&quot; Value=&quot;Fachperson Sportförderung&quot;/&gt;&lt;Field Name=&quot;Function2&quot; Value=&quot;&quot;/&gt;&lt;Field Name=&quot;Signature&quot; Value=&quot;i:\officeatwork\Unterschriftsbilder\Noah_Baumgartner.jpg&quot;/&gt;&lt;Field Name=&quot;Data_UID&quot; Value=&quot;202109011341570567362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51211283134216722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051211283134216722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051211283134216722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051211283134216722&quot;/&gt;&lt;/DocProp&gt;&lt;DocProp UID=&quot;2004112217333376588294&quot; EntryUID=&quot;2004123010144120300001&quot; PrimaryUID=&quot;ClientSuite&quot; Active=&quot;true&quot;&gt;&lt;Field Name=&quot;UID&quot; Value=&quot;&quot;/&gt;&lt;Field Name=&quot;SelectedUID&quot; Value=&quot;2022051211283134216722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10061818300000000000&quot; EntryUID=&quot;&quot; PrimaryUID=&quot;ClientSuite&quot; Active=&quot;true&quot;&gt;&lt;Field Name=&quot;UID&quot; Value=&quot;&quot;/&gt;&lt;/DocProp&gt;&lt;DocProp UID=&quot;2021110211380053564907&quot; EntryUID=&quot;&quot; PrimaryUID=&quot;ClientSuite&quot; Active=&quot;true&quot;&gt;&lt;Field Name=&quot;UID&quot; Value=&quot;&quot;/&gt;&lt;/DocProp&gt;&lt;DocProp UID=&quot;2010070709110000000001&quot; EntryUID=&quot;&quot; PrimaryUID=&quot;ClientSuite&quot; Active=&quot;true&quot;&gt;&lt;Field Name=&quot;UID&quot; Value=&quot;&quot;/&gt;&lt;/DocProp&gt;&lt;DocProp UID=&quot;2010080510580000000100&quot; EntryUID=&quot;&quot; PrimaryUID=&quot;ClientSuite&quot; Active=&quot;true&quot;&gt;&lt;Field Name=&quot;UID&quot; Value=&quot;&quot;/&gt;&lt;/DocProp&gt;&lt;DocProp UID=&quot;2010080511260000000001&quot; EntryUID=&quot;&quot; PrimaryUID=&quot;ClientSuite&quot; Active=&quot;true&quot;&gt;&lt;Field Name=&quot;UID&quot; Value=&quot;&quot;/&gt;&lt;/DocProp&gt;&lt;DocProp UID=&quot;2022020109365829821666&quot; EntryUID=&quot;&quot; PrimaryUID=&quot;ClientSuite&quot; Active=&quot;true&quot;&gt;&lt;Field Name=&quot;UID&quot; Value=&quot;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UID&gt;202301110847560445325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A-Post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2&quot;&amp;gt;A-Post_x000d_&amp;lt;/Text&amp;gt;&lt;/FormattedFullAddress&gt;&lt;CompleteAddressImported&gt;&lt;/CompleteAddressImported&gt;&lt;WizardFirstRun&gt;&lt;/WizardFirstRun&gt;&lt;Dokumenttyp&gt;&lt;/Dokumenttyp&gt;&lt;Beilage&gt;&lt;/Beilage&gt;&lt;KopieAn&gt;&lt;/KopieAn&gt;&lt;StbHaupttitel&gt;&lt;/StbHaupttitel&gt;&lt;StbUntertitel&gt;&lt;/StbUntertitel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759a575-28fc-489a-9032-ac44&quot; IdName=&quot;WasserzeichenEntwurf&quot; IsSelected=&quot;Tru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237EB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612F"/>
    <w:rsid w:val="000276B5"/>
    <w:rsid w:val="00031B57"/>
    <w:rsid w:val="00032D8D"/>
    <w:rsid w:val="00033A9E"/>
    <w:rsid w:val="00034397"/>
    <w:rsid w:val="000366AF"/>
    <w:rsid w:val="00040885"/>
    <w:rsid w:val="00040FD6"/>
    <w:rsid w:val="00041DD9"/>
    <w:rsid w:val="00044DB5"/>
    <w:rsid w:val="0005055C"/>
    <w:rsid w:val="00050907"/>
    <w:rsid w:val="000509B8"/>
    <w:rsid w:val="00050BE6"/>
    <w:rsid w:val="0005277D"/>
    <w:rsid w:val="0005442F"/>
    <w:rsid w:val="00055FA5"/>
    <w:rsid w:val="00056A3A"/>
    <w:rsid w:val="00060D31"/>
    <w:rsid w:val="00062C3F"/>
    <w:rsid w:val="00066C5A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33B5"/>
    <w:rsid w:val="00093B96"/>
    <w:rsid w:val="000946E7"/>
    <w:rsid w:val="000961E2"/>
    <w:rsid w:val="000A21C6"/>
    <w:rsid w:val="000A4843"/>
    <w:rsid w:val="000A576D"/>
    <w:rsid w:val="000A60AC"/>
    <w:rsid w:val="000A67FE"/>
    <w:rsid w:val="000A7BE1"/>
    <w:rsid w:val="000B3AF8"/>
    <w:rsid w:val="000B3B9B"/>
    <w:rsid w:val="000B3D55"/>
    <w:rsid w:val="000C04C6"/>
    <w:rsid w:val="000C4453"/>
    <w:rsid w:val="000C5A6A"/>
    <w:rsid w:val="000D13C6"/>
    <w:rsid w:val="000E423C"/>
    <w:rsid w:val="000E4F25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4BB7"/>
    <w:rsid w:val="00105406"/>
    <w:rsid w:val="001056B6"/>
    <w:rsid w:val="0011173C"/>
    <w:rsid w:val="0011312B"/>
    <w:rsid w:val="00114F68"/>
    <w:rsid w:val="00116492"/>
    <w:rsid w:val="0011764E"/>
    <w:rsid w:val="00120239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279A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43B5"/>
    <w:rsid w:val="00155730"/>
    <w:rsid w:val="00155BB8"/>
    <w:rsid w:val="001628EB"/>
    <w:rsid w:val="00164238"/>
    <w:rsid w:val="00164A6D"/>
    <w:rsid w:val="0017090F"/>
    <w:rsid w:val="00172537"/>
    <w:rsid w:val="001746D5"/>
    <w:rsid w:val="001772E9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3AFA"/>
    <w:rsid w:val="001A5CFE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61A1"/>
    <w:rsid w:val="001E0FB5"/>
    <w:rsid w:val="001E1357"/>
    <w:rsid w:val="001E29CB"/>
    <w:rsid w:val="001E2A82"/>
    <w:rsid w:val="001E7DF4"/>
    <w:rsid w:val="001F0974"/>
    <w:rsid w:val="001F3911"/>
    <w:rsid w:val="001F3D06"/>
    <w:rsid w:val="001F5040"/>
    <w:rsid w:val="0020119C"/>
    <w:rsid w:val="00203362"/>
    <w:rsid w:val="00203DB9"/>
    <w:rsid w:val="00205F62"/>
    <w:rsid w:val="00207DB6"/>
    <w:rsid w:val="00210D8E"/>
    <w:rsid w:val="002121A4"/>
    <w:rsid w:val="00214B59"/>
    <w:rsid w:val="00215A44"/>
    <w:rsid w:val="002172DD"/>
    <w:rsid w:val="00220728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5F72"/>
    <w:rsid w:val="002571B1"/>
    <w:rsid w:val="00257ABE"/>
    <w:rsid w:val="0026087A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2C41"/>
    <w:rsid w:val="00285B75"/>
    <w:rsid w:val="0028795D"/>
    <w:rsid w:val="00291F73"/>
    <w:rsid w:val="00294402"/>
    <w:rsid w:val="00295852"/>
    <w:rsid w:val="002A0832"/>
    <w:rsid w:val="002A4481"/>
    <w:rsid w:val="002A53C0"/>
    <w:rsid w:val="002A688E"/>
    <w:rsid w:val="002A6AC8"/>
    <w:rsid w:val="002A7EF8"/>
    <w:rsid w:val="002B07FC"/>
    <w:rsid w:val="002B2862"/>
    <w:rsid w:val="002B3587"/>
    <w:rsid w:val="002B3964"/>
    <w:rsid w:val="002B6C1C"/>
    <w:rsid w:val="002C0633"/>
    <w:rsid w:val="002C161E"/>
    <w:rsid w:val="002C46C4"/>
    <w:rsid w:val="002C585D"/>
    <w:rsid w:val="002C5D1B"/>
    <w:rsid w:val="002D0350"/>
    <w:rsid w:val="002D22E6"/>
    <w:rsid w:val="002D35BD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527B"/>
    <w:rsid w:val="003060EE"/>
    <w:rsid w:val="003063E4"/>
    <w:rsid w:val="003106CC"/>
    <w:rsid w:val="00312725"/>
    <w:rsid w:val="003141D8"/>
    <w:rsid w:val="00314650"/>
    <w:rsid w:val="003146AB"/>
    <w:rsid w:val="00315936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3AFC"/>
    <w:rsid w:val="00355F1A"/>
    <w:rsid w:val="00357052"/>
    <w:rsid w:val="0035725A"/>
    <w:rsid w:val="00357B7E"/>
    <w:rsid w:val="0036307C"/>
    <w:rsid w:val="00364B45"/>
    <w:rsid w:val="00365C56"/>
    <w:rsid w:val="00367AA4"/>
    <w:rsid w:val="003709F4"/>
    <w:rsid w:val="00370F06"/>
    <w:rsid w:val="003733AA"/>
    <w:rsid w:val="00374131"/>
    <w:rsid w:val="0038209D"/>
    <w:rsid w:val="003859D7"/>
    <w:rsid w:val="003859F6"/>
    <w:rsid w:val="00387152"/>
    <w:rsid w:val="00391764"/>
    <w:rsid w:val="00395220"/>
    <w:rsid w:val="00396159"/>
    <w:rsid w:val="0039625D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C0C13"/>
    <w:rsid w:val="003C1AE7"/>
    <w:rsid w:val="003C64A1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4610"/>
    <w:rsid w:val="00400E84"/>
    <w:rsid w:val="00404569"/>
    <w:rsid w:val="004057A9"/>
    <w:rsid w:val="0040607D"/>
    <w:rsid w:val="00407B67"/>
    <w:rsid w:val="004108D6"/>
    <w:rsid w:val="00411187"/>
    <w:rsid w:val="00411584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7"/>
    <w:rsid w:val="00454B83"/>
    <w:rsid w:val="00455A76"/>
    <w:rsid w:val="00456D32"/>
    <w:rsid w:val="004572FE"/>
    <w:rsid w:val="00460FEA"/>
    <w:rsid w:val="00461EE9"/>
    <w:rsid w:val="00462486"/>
    <w:rsid w:val="00467057"/>
    <w:rsid w:val="00476646"/>
    <w:rsid w:val="0048022C"/>
    <w:rsid w:val="004821CB"/>
    <w:rsid w:val="004843C2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97B37"/>
    <w:rsid w:val="004A2FA7"/>
    <w:rsid w:val="004A3F06"/>
    <w:rsid w:val="004A6F67"/>
    <w:rsid w:val="004A7DF3"/>
    <w:rsid w:val="004B7034"/>
    <w:rsid w:val="004C0213"/>
    <w:rsid w:val="004C2BDA"/>
    <w:rsid w:val="004C47DD"/>
    <w:rsid w:val="004C5111"/>
    <w:rsid w:val="004C5418"/>
    <w:rsid w:val="004C6FE2"/>
    <w:rsid w:val="004C7A22"/>
    <w:rsid w:val="004D0B8C"/>
    <w:rsid w:val="004D23E9"/>
    <w:rsid w:val="004D51CE"/>
    <w:rsid w:val="004E1981"/>
    <w:rsid w:val="004E4158"/>
    <w:rsid w:val="004E5D14"/>
    <w:rsid w:val="004E6FEA"/>
    <w:rsid w:val="004F4C96"/>
    <w:rsid w:val="004F51B7"/>
    <w:rsid w:val="0050045D"/>
    <w:rsid w:val="00500E09"/>
    <w:rsid w:val="005033CF"/>
    <w:rsid w:val="005055CB"/>
    <w:rsid w:val="0051171E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7113"/>
    <w:rsid w:val="00557CFE"/>
    <w:rsid w:val="00562799"/>
    <w:rsid w:val="00564D53"/>
    <w:rsid w:val="005660A6"/>
    <w:rsid w:val="0057133C"/>
    <w:rsid w:val="00571B4C"/>
    <w:rsid w:val="005723BF"/>
    <w:rsid w:val="00590EF3"/>
    <w:rsid w:val="00592C1B"/>
    <w:rsid w:val="005A2728"/>
    <w:rsid w:val="005B00E8"/>
    <w:rsid w:val="005B0ADF"/>
    <w:rsid w:val="005B1663"/>
    <w:rsid w:val="005B4422"/>
    <w:rsid w:val="005B5394"/>
    <w:rsid w:val="005C1B96"/>
    <w:rsid w:val="005C3F3A"/>
    <w:rsid w:val="005D50A3"/>
    <w:rsid w:val="005D6DD3"/>
    <w:rsid w:val="005E0968"/>
    <w:rsid w:val="005E110D"/>
    <w:rsid w:val="005E6FA9"/>
    <w:rsid w:val="005E7427"/>
    <w:rsid w:val="005E7E3B"/>
    <w:rsid w:val="005F098D"/>
    <w:rsid w:val="005F0FD1"/>
    <w:rsid w:val="005F114D"/>
    <w:rsid w:val="005F1191"/>
    <w:rsid w:val="005F3EA3"/>
    <w:rsid w:val="005F49A4"/>
    <w:rsid w:val="005F68F3"/>
    <w:rsid w:val="005F7E32"/>
    <w:rsid w:val="00600B72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5BCE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5EDF"/>
    <w:rsid w:val="006A1546"/>
    <w:rsid w:val="006A27FE"/>
    <w:rsid w:val="006A3838"/>
    <w:rsid w:val="006A426E"/>
    <w:rsid w:val="006B131C"/>
    <w:rsid w:val="006B1740"/>
    <w:rsid w:val="006B2A02"/>
    <w:rsid w:val="006B3319"/>
    <w:rsid w:val="006B3DB9"/>
    <w:rsid w:val="006B49EB"/>
    <w:rsid w:val="006B4DCE"/>
    <w:rsid w:val="006C0959"/>
    <w:rsid w:val="006C11F4"/>
    <w:rsid w:val="006C53AD"/>
    <w:rsid w:val="006C672B"/>
    <w:rsid w:val="006D18AC"/>
    <w:rsid w:val="006D4DA7"/>
    <w:rsid w:val="006E2AE9"/>
    <w:rsid w:val="006F2614"/>
    <w:rsid w:val="006F2D98"/>
    <w:rsid w:val="006F6351"/>
    <w:rsid w:val="006F7C8C"/>
    <w:rsid w:val="007005D8"/>
    <w:rsid w:val="0070170D"/>
    <w:rsid w:val="0070176B"/>
    <w:rsid w:val="00705FAF"/>
    <w:rsid w:val="0070605B"/>
    <w:rsid w:val="00706FA1"/>
    <w:rsid w:val="007119A4"/>
    <w:rsid w:val="00713903"/>
    <w:rsid w:val="00716963"/>
    <w:rsid w:val="007237EB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61224"/>
    <w:rsid w:val="00761688"/>
    <w:rsid w:val="007619A0"/>
    <w:rsid w:val="00763F4A"/>
    <w:rsid w:val="007740C9"/>
    <w:rsid w:val="00776C5A"/>
    <w:rsid w:val="007807D5"/>
    <w:rsid w:val="00782950"/>
    <w:rsid w:val="00785037"/>
    <w:rsid w:val="00787448"/>
    <w:rsid w:val="00792433"/>
    <w:rsid w:val="00792C32"/>
    <w:rsid w:val="0079771A"/>
    <w:rsid w:val="007A0C7B"/>
    <w:rsid w:val="007A26AF"/>
    <w:rsid w:val="007A26F0"/>
    <w:rsid w:val="007A555F"/>
    <w:rsid w:val="007A6AE4"/>
    <w:rsid w:val="007A7EF5"/>
    <w:rsid w:val="007B0D9E"/>
    <w:rsid w:val="007B32CE"/>
    <w:rsid w:val="007B33CC"/>
    <w:rsid w:val="007B6C61"/>
    <w:rsid w:val="007C4472"/>
    <w:rsid w:val="007C555F"/>
    <w:rsid w:val="007C5EAA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1B56"/>
    <w:rsid w:val="008029D0"/>
    <w:rsid w:val="00802F45"/>
    <w:rsid w:val="0080553C"/>
    <w:rsid w:val="00811559"/>
    <w:rsid w:val="008123EA"/>
    <w:rsid w:val="008129D6"/>
    <w:rsid w:val="00817C48"/>
    <w:rsid w:val="00822040"/>
    <w:rsid w:val="00822195"/>
    <w:rsid w:val="00822BEF"/>
    <w:rsid w:val="0082477B"/>
    <w:rsid w:val="00837FD6"/>
    <w:rsid w:val="0084020C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2D15"/>
    <w:rsid w:val="008641F4"/>
    <w:rsid w:val="008648C0"/>
    <w:rsid w:val="00865BD2"/>
    <w:rsid w:val="008669E5"/>
    <w:rsid w:val="008704E4"/>
    <w:rsid w:val="00872DE2"/>
    <w:rsid w:val="008774E9"/>
    <w:rsid w:val="00882779"/>
    <w:rsid w:val="0088463C"/>
    <w:rsid w:val="00884CAE"/>
    <w:rsid w:val="0088682C"/>
    <w:rsid w:val="0088768F"/>
    <w:rsid w:val="008930B6"/>
    <w:rsid w:val="008A009B"/>
    <w:rsid w:val="008A2DAB"/>
    <w:rsid w:val="008A6F25"/>
    <w:rsid w:val="008A7D54"/>
    <w:rsid w:val="008B0C14"/>
    <w:rsid w:val="008D0610"/>
    <w:rsid w:val="008D24C2"/>
    <w:rsid w:val="008E6C73"/>
    <w:rsid w:val="008F10BF"/>
    <w:rsid w:val="008F17F0"/>
    <w:rsid w:val="008F221E"/>
    <w:rsid w:val="008F3CD3"/>
    <w:rsid w:val="008F6E8D"/>
    <w:rsid w:val="00905189"/>
    <w:rsid w:val="00906EEA"/>
    <w:rsid w:val="00913E10"/>
    <w:rsid w:val="00924FAB"/>
    <w:rsid w:val="00927B65"/>
    <w:rsid w:val="0093239A"/>
    <w:rsid w:val="009335C2"/>
    <w:rsid w:val="009418A9"/>
    <w:rsid w:val="009471C4"/>
    <w:rsid w:val="00953997"/>
    <w:rsid w:val="0095423C"/>
    <w:rsid w:val="009546FC"/>
    <w:rsid w:val="00954E0A"/>
    <w:rsid w:val="00955258"/>
    <w:rsid w:val="009579B6"/>
    <w:rsid w:val="009708A5"/>
    <w:rsid w:val="0097135D"/>
    <w:rsid w:val="00971851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9613E"/>
    <w:rsid w:val="009A0746"/>
    <w:rsid w:val="009A187B"/>
    <w:rsid w:val="009A4A87"/>
    <w:rsid w:val="009A6669"/>
    <w:rsid w:val="009A7642"/>
    <w:rsid w:val="009A7FC1"/>
    <w:rsid w:val="009B0B44"/>
    <w:rsid w:val="009B2615"/>
    <w:rsid w:val="009B6D08"/>
    <w:rsid w:val="009B7683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3EB"/>
    <w:rsid w:val="009F0FD9"/>
    <w:rsid w:val="009F30BA"/>
    <w:rsid w:val="009F3CBC"/>
    <w:rsid w:val="009F4EDB"/>
    <w:rsid w:val="00A02515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6FB8"/>
    <w:rsid w:val="00A4352C"/>
    <w:rsid w:val="00A454B0"/>
    <w:rsid w:val="00A465D3"/>
    <w:rsid w:val="00A50803"/>
    <w:rsid w:val="00A604B0"/>
    <w:rsid w:val="00A609C5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536F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D0B0F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423A"/>
    <w:rsid w:val="00AE68DB"/>
    <w:rsid w:val="00AE6C6B"/>
    <w:rsid w:val="00AE7BB9"/>
    <w:rsid w:val="00AF0895"/>
    <w:rsid w:val="00AF486A"/>
    <w:rsid w:val="00AF6FCF"/>
    <w:rsid w:val="00AF75CA"/>
    <w:rsid w:val="00B018C7"/>
    <w:rsid w:val="00B0709A"/>
    <w:rsid w:val="00B07FD9"/>
    <w:rsid w:val="00B10771"/>
    <w:rsid w:val="00B11280"/>
    <w:rsid w:val="00B125A9"/>
    <w:rsid w:val="00B15C03"/>
    <w:rsid w:val="00B2372A"/>
    <w:rsid w:val="00B312B9"/>
    <w:rsid w:val="00B315FD"/>
    <w:rsid w:val="00B31B49"/>
    <w:rsid w:val="00B36D8C"/>
    <w:rsid w:val="00B37F8E"/>
    <w:rsid w:val="00B40F06"/>
    <w:rsid w:val="00B4127B"/>
    <w:rsid w:val="00B41582"/>
    <w:rsid w:val="00B41B31"/>
    <w:rsid w:val="00B47114"/>
    <w:rsid w:val="00B47D07"/>
    <w:rsid w:val="00B50FAB"/>
    <w:rsid w:val="00B544B6"/>
    <w:rsid w:val="00B5459E"/>
    <w:rsid w:val="00B57BE3"/>
    <w:rsid w:val="00B61C29"/>
    <w:rsid w:val="00B63CA3"/>
    <w:rsid w:val="00B72902"/>
    <w:rsid w:val="00B74DC7"/>
    <w:rsid w:val="00B76516"/>
    <w:rsid w:val="00B76B00"/>
    <w:rsid w:val="00B82645"/>
    <w:rsid w:val="00B82901"/>
    <w:rsid w:val="00B86C02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331A"/>
    <w:rsid w:val="00BD3162"/>
    <w:rsid w:val="00BD58D2"/>
    <w:rsid w:val="00BD693C"/>
    <w:rsid w:val="00BE06B7"/>
    <w:rsid w:val="00BE36AD"/>
    <w:rsid w:val="00BE388F"/>
    <w:rsid w:val="00BE3F8D"/>
    <w:rsid w:val="00BF2663"/>
    <w:rsid w:val="00BF5E96"/>
    <w:rsid w:val="00BF6C4A"/>
    <w:rsid w:val="00C016E3"/>
    <w:rsid w:val="00C061A9"/>
    <w:rsid w:val="00C0759C"/>
    <w:rsid w:val="00C10393"/>
    <w:rsid w:val="00C12344"/>
    <w:rsid w:val="00C12359"/>
    <w:rsid w:val="00C1235B"/>
    <w:rsid w:val="00C12B9E"/>
    <w:rsid w:val="00C12CD8"/>
    <w:rsid w:val="00C1368B"/>
    <w:rsid w:val="00C1791D"/>
    <w:rsid w:val="00C22594"/>
    <w:rsid w:val="00C22FB5"/>
    <w:rsid w:val="00C23816"/>
    <w:rsid w:val="00C2720E"/>
    <w:rsid w:val="00C307BC"/>
    <w:rsid w:val="00C35AF9"/>
    <w:rsid w:val="00C36FE5"/>
    <w:rsid w:val="00C45D9A"/>
    <w:rsid w:val="00C514C5"/>
    <w:rsid w:val="00C51CEA"/>
    <w:rsid w:val="00C51CFF"/>
    <w:rsid w:val="00C52809"/>
    <w:rsid w:val="00C54DDC"/>
    <w:rsid w:val="00C55642"/>
    <w:rsid w:val="00C5622E"/>
    <w:rsid w:val="00C574C9"/>
    <w:rsid w:val="00C57A32"/>
    <w:rsid w:val="00C57BD8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7FC1"/>
    <w:rsid w:val="00CA17CA"/>
    <w:rsid w:val="00CA41B6"/>
    <w:rsid w:val="00CA4FA7"/>
    <w:rsid w:val="00CA6128"/>
    <w:rsid w:val="00CB21EE"/>
    <w:rsid w:val="00CB30D5"/>
    <w:rsid w:val="00CC6072"/>
    <w:rsid w:val="00CC62A9"/>
    <w:rsid w:val="00CC6B25"/>
    <w:rsid w:val="00CD54FF"/>
    <w:rsid w:val="00CD5FA9"/>
    <w:rsid w:val="00CE2F26"/>
    <w:rsid w:val="00CE36F6"/>
    <w:rsid w:val="00CE5550"/>
    <w:rsid w:val="00CE66ED"/>
    <w:rsid w:val="00CE6A7A"/>
    <w:rsid w:val="00CF0151"/>
    <w:rsid w:val="00CF1CF4"/>
    <w:rsid w:val="00CF24D2"/>
    <w:rsid w:val="00CF51B6"/>
    <w:rsid w:val="00CF6607"/>
    <w:rsid w:val="00D00518"/>
    <w:rsid w:val="00D009E4"/>
    <w:rsid w:val="00D031CF"/>
    <w:rsid w:val="00D13EA0"/>
    <w:rsid w:val="00D142B1"/>
    <w:rsid w:val="00D20C9A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3C26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350D"/>
    <w:rsid w:val="00D652D5"/>
    <w:rsid w:val="00D65343"/>
    <w:rsid w:val="00D66EC4"/>
    <w:rsid w:val="00D66FE0"/>
    <w:rsid w:val="00D67736"/>
    <w:rsid w:val="00D703C2"/>
    <w:rsid w:val="00D76468"/>
    <w:rsid w:val="00D76F9F"/>
    <w:rsid w:val="00D80FC1"/>
    <w:rsid w:val="00D841D6"/>
    <w:rsid w:val="00D84F18"/>
    <w:rsid w:val="00D87B0A"/>
    <w:rsid w:val="00D92921"/>
    <w:rsid w:val="00D93DC4"/>
    <w:rsid w:val="00D9743D"/>
    <w:rsid w:val="00D97E66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4140"/>
    <w:rsid w:val="00DD464E"/>
    <w:rsid w:val="00DE266C"/>
    <w:rsid w:val="00DE3E2F"/>
    <w:rsid w:val="00DE409C"/>
    <w:rsid w:val="00DE5DF2"/>
    <w:rsid w:val="00DE743D"/>
    <w:rsid w:val="00DF2649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4AE2"/>
    <w:rsid w:val="00E23A3E"/>
    <w:rsid w:val="00E243AF"/>
    <w:rsid w:val="00E24A9F"/>
    <w:rsid w:val="00E257E4"/>
    <w:rsid w:val="00E25C2E"/>
    <w:rsid w:val="00E34EB2"/>
    <w:rsid w:val="00E3780B"/>
    <w:rsid w:val="00E41621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398"/>
    <w:rsid w:val="00E77312"/>
    <w:rsid w:val="00E80496"/>
    <w:rsid w:val="00E87DD5"/>
    <w:rsid w:val="00E93C75"/>
    <w:rsid w:val="00E93DA7"/>
    <w:rsid w:val="00E945EC"/>
    <w:rsid w:val="00E95278"/>
    <w:rsid w:val="00E9679B"/>
    <w:rsid w:val="00E9786A"/>
    <w:rsid w:val="00EA3C39"/>
    <w:rsid w:val="00EB1826"/>
    <w:rsid w:val="00EB1CFF"/>
    <w:rsid w:val="00EB6763"/>
    <w:rsid w:val="00EB7095"/>
    <w:rsid w:val="00EB7AC1"/>
    <w:rsid w:val="00EB7B09"/>
    <w:rsid w:val="00EC02B3"/>
    <w:rsid w:val="00EC1250"/>
    <w:rsid w:val="00EC312F"/>
    <w:rsid w:val="00EC3CB0"/>
    <w:rsid w:val="00EC4CF0"/>
    <w:rsid w:val="00EC7C34"/>
    <w:rsid w:val="00ED0761"/>
    <w:rsid w:val="00ED2664"/>
    <w:rsid w:val="00ED2CA3"/>
    <w:rsid w:val="00ED3448"/>
    <w:rsid w:val="00EE016D"/>
    <w:rsid w:val="00EE059E"/>
    <w:rsid w:val="00EE1067"/>
    <w:rsid w:val="00EE3103"/>
    <w:rsid w:val="00EE39AE"/>
    <w:rsid w:val="00EE3CA4"/>
    <w:rsid w:val="00EE7A2F"/>
    <w:rsid w:val="00EF4060"/>
    <w:rsid w:val="00EF5794"/>
    <w:rsid w:val="00F060AA"/>
    <w:rsid w:val="00F064FD"/>
    <w:rsid w:val="00F126AD"/>
    <w:rsid w:val="00F14BA3"/>
    <w:rsid w:val="00F1793E"/>
    <w:rsid w:val="00F20C8C"/>
    <w:rsid w:val="00F25138"/>
    <w:rsid w:val="00F27CAF"/>
    <w:rsid w:val="00F31082"/>
    <w:rsid w:val="00F32D9E"/>
    <w:rsid w:val="00F35BE0"/>
    <w:rsid w:val="00F37A65"/>
    <w:rsid w:val="00F43BC6"/>
    <w:rsid w:val="00F44842"/>
    <w:rsid w:val="00F45211"/>
    <w:rsid w:val="00F463DA"/>
    <w:rsid w:val="00F468BE"/>
    <w:rsid w:val="00F47D93"/>
    <w:rsid w:val="00F51D27"/>
    <w:rsid w:val="00F51D98"/>
    <w:rsid w:val="00F52259"/>
    <w:rsid w:val="00F52F6A"/>
    <w:rsid w:val="00F62297"/>
    <w:rsid w:val="00F750BE"/>
    <w:rsid w:val="00F757F2"/>
    <w:rsid w:val="00F81796"/>
    <w:rsid w:val="00F82358"/>
    <w:rsid w:val="00F82617"/>
    <w:rsid w:val="00F847F2"/>
    <w:rsid w:val="00F84BAE"/>
    <w:rsid w:val="00F853AF"/>
    <w:rsid w:val="00F87DE1"/>
    <w:rsid w:val="00F904CD"/>
    <w:rsid w:val="00F924A1"/>
    <w:rsid w:val="00F9615F"/>
    <w:rsid w:val="00F96262"/>
    <w:rsid w:val="00F97AB1"/>
    <w:rsid w:val="00FA3D7D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CD0"/>
    <w:rsid w:val="00FC5EFE"/>
    <w:rsid w:val="00FC6F01"/>
    <w:rsid w:val="00FD262B"/>
    <w:rsid w:val="00FE1074"/>
    <w:rsid w:val="00FE6D2D"/>
    <w:rsid w:val="00FE715F"/>
    <w:rsid w:val="00FF04BC"/>
    <w:rsid w:val="00FF1467"/>
    <w:rsid w:val="00FF20B7"/>
    <w:rsid w:val="00FF26E1"/>
    <w:rsid w:val="00FF418A"/>
    <w:rsid w:val="00FF433F"/>
    <w:rsid w:val="00FF51C7"/>
    <w:rsid w:val="00FF5805"/>
    <w:rsid w:val="00FF5C5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E9CF152"/>
  <w15:docId w15:val="{797EAEFF-7EB5-4A68-B3D5-48047450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2B3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C02B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0946E7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0933B5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EC02B3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paragraph" w:customStyle="1" w:styleId="StandardFett">
    <w:name w:val="Standard_Fett"/>
    <w:basedOn w:val="Standard"/>
    <w:qFormat/>
    <w:rsid w:val="003C64A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B6DF2645A54AC188A1CE19D7EB0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5BF46-51E9-448F-B31F-C6D732C89C81}"/>
      </w:docPartPr>
      <w:docPartBody>
        <w:p w:rsidR="00FD073D" w:rsidRDefault="00FD073D">
          <w:pPr>
            <w:pStyle w:val="62B6DF2645A54AC188A1CE19D7EB0BB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D6002361F7840D290A9AD7C5D1A7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B54BD-3EC2-4252-8A17-C2EB8019EAEC}"/>
      </w:docPartPr>
      <w:docPartBody>
        <w:p w:rsidR="00FD073D" w:rsidRDefault="00FD073D">
          <w:pPr>
            <w:pStyle w:val="4D6002361F7840D290A9AD7C5D1A7BA7"/>
          </w:pPr>
          <w:r w:rsidRPr="006C672B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3D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en-US"/>
    </w:rPr>
  </w:style>
  <w:style w:type="paragraph" w:customStyle="1" w:styleId="62B6DF2645A54AC188A1CE19D7EB0BB6">
    <w:name w:val="62B6DF2645A54AC188A1CE19D7EB0BB6"/>
  </w:style>
  <w:style w:type="paragraph" w:customStyle="1" w:styleId="4D6002361F7840D290A9AD7C5D1A7BA7">
    <w:name w:val="4D6002361F7840D290A9AD7C5D1A7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</officeatwork>
</file>

<file path=customXml/item2.xml><?xml version="1.0" encoding="utf-8"?>
<officeatwork xmlns="http://schemas.officeatwork.com/CustomXMLPart">
  <Absender>Stadt Luzern
Kultur und Sport
Hirschengraben 17
6002 Luzern
www.kulturundsport.stadtluzern.ch
T 041 208 82 40
sport@stadtluzern.ch</Absender>
  <Seite>Seite</Seite>
  <Klassifikation>​</Klassifikation>
  <AbsenderFolgeseiten>Stadt Luzern</AbsenderFolgeseiten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57A92F8F77FD4F98B44B2D837F6EF0" ma:contentTypeVersion="18" ma:contentTypeDescription="Ein neues Dokument erstellen." ma:contentTypeScope="" ma:versionID="fc8a835346c849d953f5c54a20a5370d">
  <xsd:schema xmlns:xsd="http://www.w3.org/2001/XMLSchema" xmlns:xs="http://www.w3.org/2001/XMLSchema" xmlns:p="http://schemas.microsoft.com/office/2006/metadata/properties" xmlns:ns2="3b5f9c36-12a8-46ca-b125-25e32b37424d" xmlns:ns3="32b8aff1-c5b8-468a-bbcc-f9023fcb5e78" targetNamespace="http://schemas.microsoft.com/office/2006/metadata/properties" ma:root="true" ma:fieldsID="d76d5179bbf7d2c891e348e9d4410807" ns2:_="" ns3:_="">
    <xsd:import namespace="3b5f9c36-12a8-46ca-b125-25e32b37424d"/>
    <xsd:import namespace="32b8aff1-c5b8-468a-bbcc-f9023fcb5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9c36-12a8-46ca-b125-25e32b374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a8b3256-28e2-47a6-b6d0-956719a57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aff1-c5b8-468a-bbcc-f9023fcb5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26d736-b520-44bb-877c-e162466c5bcd}" ma:internalName="TaxCatchAll" ma:showField="CatchAllData" ma:web="32b8aff1-c5b8-468a-bbcc-f9023fcb5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D50B59C-0584-4197-9222-D7263C84E8DD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5BED472D-731E-46AD-B16B-15EAEB3317FE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94EA5D81-2745-4140-A084-C0BC6D295E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64A9DA-137C-45F8-B423-CE6494583970}"/>
</file>

<file path=customXml/itemProps8.xml><?xml version="1.0" encoding="utf-8"?>
<ds:datastoreItem xmlns:ds="http://schemas.openxmlformats.org/officeDocument/2006/customXml" ds:itemID="{EF6F9837-419D-40DF-9557-24A9468128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2749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</dc:creator>
  <cp:keywords/>
  <dc:description/>
  <cp:lastModifiedBy>Baumgartner Noah</cp:lastModifiedBy>
  <cp:revision>3</cp:revision>
  <cp:lastPrinted>2023-01-11T13:07:00Z</cp:lastPrinted>
  <dcterms:created xsi:type="dcterms:W3CDTF">2024-01-10T13:22:00Z</dcterms:created>
  <dcterms:modified xsi:type="dcterms:W3CDTF">2024-01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aumgartner</vt:lpwstr>
  </property>
  <property fmtid="{D5CDD505-2E9C-101B-9397-08002B2CF9AE}" pid="3" name="CustomField.Beilage">
    <vt:lpwstr/>
  </property>
  <property fmtid="{D5CDD505-2E9C-101B-9397-08002B2CF9AE}" pid="4" name="Doc.Text">
    <vt:lpwstr>[Text]</vt:lpwstr>
  </property>
  <property fmtid="{D5CDD505-2E9C-101B-9397-08002B2CF9AE}" pid="5" name="Recipient.EMail">
    <vt:lpwstr/>
  </property>
  <property fmtid="{D5CDD505-2E9C-101B-9397-08002B2CF9AE}" pid="6" name="CustomField.BeilageCDneu">
    <vt:lpwstr/>
  </property>
  <property fmtid="{D5CDD505-2E9C-101B-9397-08002B2CF9AE}" pid="7" name="CustomField.KopieAn">
    <vt:lpwstr/>
  </property>
  <property fmtid="{D5CDD505-2E9C-101B-9397-08002B2CF9AE}" pid="8" name="CustomField.Dokumenttyp">
    <vt:lpwstr/>
  </property>
  <property fmtid="{D5CDD505-2E9C-101B-9397-08002B2CF9AE}" pid="9" name="Doc.Subject">
    <vt:lpwstr>Betreff</vt:lpwstr>
  </property>
</Properties>
</file>